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89DFA" w14:textId="155C88A2" w:rsidR="00571A31" w:rsidRDefault="004D5C91" w:rsidP="00695D6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0</w:t>
      </w:r>
      <w:r w:rsidR="001557C9" w:rsidRPr="00195267">
        <w:rPr>
          <w:rFonts w:ascii="Arial" w:hAnsi="Arial" w:cs="Arial"/>
          <w:b/>
        </w:rPr>
        <w:t>ª</w:t>
      </w:r>
      <w:r w:rsidR="00325D12" w:rsidRPr="00195267">
        <w:rPr>
          <w:rFonts w:ascii="Arial" w:hAnsi="Arial" w:cs="Arial"/>
          <w:b/>
        </w:rPr>
        <w:t xml:space="preserve"> (</w:t>
      </w:r>
      <w:bookmarkStart w:id="0" w:name="_GoBack"/>
      <w:bookmarkEnd w:id="0"/>
      <w:r>
        <w:rPr>
          <w:rFonts w:ascii="Arial" w:hAnsi="Arial" w:cs="Arial"/>
          <w:b/>
        </w:rPr>
        <w:t>Tri</w:t>
      </w:r>
      <w:r w:rsidRPr="00195267">
        <w:rPr>
          <w:rFonts w:ascii="Arial" w:hAnsi="Arial" w:cs="Arial"/>
          <w:b/>
        </w:rPr>
        <w:t>gésima)</w:t>
      </w:r>
      <w:r w:rsidR="004D2B6A" w:rsidRPr="00195267">
        <w:rPr>
          <w:rFonts w:ascii="Arial" w:hAnsi="Arial" w:cs="Arial"/>
          <w:b/>
        </w:rPr>
        <w:t xml:space="preserve"> </w:t>
      </w:r>
      <w:r w:rsidR="00E451BF" w:rsidRPr="00195267">
        <w:rPr>
          <w:rFonts w:ascii="Arial" w:hAnsi="Arial" w:cs="Arial"/>
        </w:rPr>
        <w:t xml:space="preserve">Reunião </w:t>
      </w:r>
      <w:r w:rsidR="00D02729" w:rsidRPr="00195267">
        <w:rPr>
          <w:rFonts w:ascii="Arial" w:hAnsi="Arial" w:cs="Arial"/>
        </w:rPr>
        <w:t>O</w:t>
      </w:r>
      <w:r w:rsidR="00325D12" w:rsidRPr="00195267">
        <w:rPr>
          <w:rFonts w:ascii="Arial" w:hAnsi="Arial" w:cs="Arial"/>
        </w:rPr>
        <w:t xml:space="preserve">rdinária, do </w:t>
      </w:r>
      <w:r w:rsidR="00FA227B" w:rsidRPr="00195267">
        <w:rPr>
          <w:rFonts w:ascii="Arial" w:hAnsi="Arial" w:cs="Arial"/>
        </w:rPr>
        <w:t>Sex</w:t>
      </w:r>
      <w:r w:rsidR="00DB3663" w:rsidRPr="00195267">
        <w:rPr>
          <w:rFonts w:ascii="Arial" w:hAnsi="Arial" w:cs="Arial"/>
        </w:rPr>
        <w:t>to</w:t>
      </w:r>
      <w:r w:rsidR="00EE376A" w:rsidRPr="00195267">
        <w:rPr>
          <w:rFonts w:ascii="Arial" w:hAnsi="Arial" w:cs="Arial"/>
        </w:rPr>
        <w:t xml:space="preserve"> </w:t>
      </w:r>
      <w:r w:rsidR="00B51613" w:rsidRPr="00195267">
        <w:rPr>
          <w:rFonts w:ascii="Arial" w:hAnsi="Arial" w:cs="Arial"/>
        </w:rPr>
        <w:t>período legislativo</w:t>
      </w:r>
      <w:r w:rsidR="009068E4" w:rsidRPr="00195267">
        <w:rPr>
          <w:rFonts w:ascii="Arial" w:hAnsi="Arial" w:cs="Arial"/>
        </w:rPr>
        <w:t xml:space="preserve">, da </w:t>
      </w:r>
      <w:r w:rsidR="00B51613" w:rsidRPr="00195267">
        <w:rPr>
          <w:rFonts w:ascii="Arial" w:hAnsi="Arial" w:cs="Arial"/>
        </w:rPr>
        <w:t>Oitava</w:t>
      </w:r>
      <w:r w:rsidR="00E451BF" w:rsidRPr="00195267">
        <w:rPr>
          <w:rFonts w:ascii="Arial" w:hAnsi="Arial" w:cs="Arial"/>
        </w:rPr>
        <w:t xml:space="preserve"> legislatura </w:t>
      </w:r>
      <w:r w:rsidR="000479A5" w:rsidRPr="00195267">
        <w:rPr>
          <w:rFonts w:ascii="Arial" w:hAnsi="Arial" w:cs="Arial"/>
        </w:rPr>
        <w:t>d</w:t>
      </w:r>
      <w:r w:rsidR="00E451BF" w:rsidRPr="00195267">
        <w:rPr>
          <w:rFonts w:ascii="Arial" w:hAnsi="Arial" w:cs="Arial"/>
        </w:rPr>
        <w:t>a Câmara Municipal de Cast</w:t>
      </w:r>
      <w:r w:rsidR="00301A7A" w:rsidRPr="00195267">
        <w:rPr>
          <w:rFonts w:ascii="Arial" w:hAnsi="Arial" w:cs="Arial"/>
        </w:rPr>
        <w:t xml:space="preserve">anheiras/RO, </w:t>
      </w:r>
      <w:r w:rsidR="00EE376A" w:rsidRPr="00195267">
        <w:rPr>
          <w:rFonts w:ascii="Arial" w:hAnsi="Arial" w:cs="Arial"/>
        </w:rPr>
        <w:t xml:space="preserve">a ser </w:t>
      </w:r>
      <w:r w:rsidR="00301A7A" w:rsidRPr="00195267">
        <w:rPr>
          <w:rFonts w:ascii="Arial" w:hAnsi="Arial" w:cs="Arial"/>
        </w:rPr>
        <w:t>realizada</w:t>
      </w:r>
      <w:r w:rsidR="00C96AF3" w:rsidRPr="00195267">
        <w:rPr>
          <w:rFonts w:ascii="Arial" w:hAnsi="Arial" w:cs="Arial"/>
        </w:rPr>
        <w:t xml:space="preserve"> as 1</w:t>
      </w:r>
      <w:r w:rsidR="00E04CA4" w:rsidRPr="00195267">
        <w:rPr>
          <w:rFonts w:ascii="Arial" w:hAnsi="Arial" w:cs="Arial"/>
        </w:rPr>
        <w:t>4</w:t>
      </w:r>
      <w:r w:rsidR="00D65F9D" w:rsidRPr="00195267">
        <w:rPr>
          <w:rFonts w:ascii="Arial" w:hAnsi="Arial" w:cs="Arial"/>
        </w:rPr>
        <w:t>h</w:t>
      </w:r>
      <w:r w:rsidR="00C96AF3" w:rsidRPr="00195267">
        <w:rPr>
          <w:rFonts w:ascii="Arial" w:hAnsi="Arial" w:cs="Arial"/>
        </w:rPr>
        <w:t>:30</w:t>
      </w:r>
      <w:r w:rsidR="00D65F9D" w:rsidRPr="00195267">
        <w:rPr>
          <w:rFonts w:ascii="Arial" w:hAnsi="Arial" w:cs="Arial"/>
        </w:rPr>
        <w:t>min</w:t>
      </w:r>
      <w:r w:rsidR="00C96AF3" w:rsidRPr="00195267">
        <w:rPr>
          <w:rFonts w:ascii="Arial" w:hAnsi="Arial" w:cs="Arial"/>
        </w:rPr>
        <w:t>,</w:t>
      </w:r>
      <w:r w:rsidR="00301A7A" w:rsidRPr="00195267">
        <w:rPr>
          <w:rFonts w:ascii="Arial" w:hAnsi="Arial" w:cs="Arial"/>
        </w:rPr>
        <w:t xml:space="preserve"> no dia </w:t>
      </w:r>
      <w:r>
        <w:rPr>
          <w:rFonts w:ascii="Arial" w:hAnsi="Arial" w:cs="Arial"/>
        </w:rPr>
        <w:t>10</w:t>
      </w:r>
      <w:r w:rsidR="00AB6F25" w:rsidRPr="0019526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</w:t>
      </w:r>
      <w:r w:rsidR="001223CB" w:rsidRPr="00195267">
        <w:rPr>
          <w:rFonts w:ascii="Arial" w:hAnsi="Arial" w:cs="Arial"/>
        </w:rPr>
        <w:t>bro</w:t>
      </w:r>
      <w:r w:rsidR="00E37C33" w:rsidRPr="00195267">
        <w:rPr>
          <w:rFonts w:ascii="Arial" w:hAnsi="Arial" w:cs="Arial"/>
        </w:rPr>
        <w:t xml:space="preserve"> </w:t>
      </w:r>
      <w:r w:rsidR="00E451BF" w:rsidRPr="00195267">
        <w:rPr>
          <w:rFonts w:ascii="Arial" w:hAnsi="Arial" w:cs="Arial"/>
        </w:rPr>
        <w:t>de 20</w:t>
      </w:r>
      <w:r w:rsidR="00AB6F25" w:rsidRPr="00195267">
        <w:rPr>
          <w:rFonts w:ascii="Arial" w:hAnsi="Arial" w:cs="Arial"/>
        </w:rPr>
        <w:t>2</w:t>
      </w:r>
      <w:r w:rsidR="003A6C1C" w:rsidRPr="00195267">
        <w:rPr>
          <w:rFonts w:ascii="Arial" w:hAnsi="Arial" w:cs="Arial"/>
        </w:rPr>
        <w:t>3</w:t>
      </w:r>
      <w:r w:rsidR="00E451BF" w:rsidRPr="00195267">
        <w:rPr>
          <w:rFonts w:ascii="Arial" w:hAnsi="Arial" w:cs="Arial"/>
        </w:rPr>
        <w:t xml:space="preserve">. </w:t>
      </w:r>
      <w:r w:rsidR="00CC497B" w:rsidRPr="00195267">
        <w:rPr>
          <w:rFonts w:ascii="Arial" w:hAnsi="Arial" w:cs="Arial"/>
        </w:rPr>
        <w:t xml:space="preserve"> </w:t>
      </w:r>
    </w:p>
    <w:p w14:paraId="2372302A" w14:textId="77777777" w:rsidR="004E0A37" w:rsidRPr="00195267" w:rsidRDefault="004E0A37" w:rsidP="00695D64">
      <w:pPr>
        <w:spacing w:line="276" w:lineRule="auto"/>
        <w:jc w:val="both"/>
        <w:rPr>
          <w:rFonts w:ascii="Arial" w:hAnsi="Arial" w:cs="Arial"/>
        </w:rPr>
      </w:pPr>
    </w:p>
    <w:p w14:paraId="6FBE8DA2" w14:textId="6EAE8D87" w:rsidR="00CD152E" w:rsidRDefault="00E451BF" w:rsidP="00695D64">
      <w:pPr>
        <w:spacing w:line="276" w:lineRule="auto"/>
        <w:ind w:left="-284" w:firstLine="284"/>
        <w:jc w:val="both"/>
        <w:rPr>
          <w:rFonts w:ascii="Arial" w:hAnsi="Arial" w:cs="Arial"/>
          <w:b/>
        </w:rPr>
      </w:pPr>
      <w:r w:rsidRPr="00195267">
        <w:rPr>
          <w:rFonts w:ascii="Arial" w:hAnsi="Arial" w:cs="Arial"/>
          <w:b/>
        </w:rPr>
        <w:t xml:space="preserve">ORDEM DO </w:t>
      </w:r>
      <w:r w:rsidR="009376D4" w:rsidRPr="00195267">
        <w:rPr>
          <w:rFonts w:ascii="Arial" w:hAnsi="Arial" w:cs="Arial"/>
          <w:b/>
        </w:rPr>
        <w:t>DIA -</w:t>
      </w:r>
      <w:r w:rsidRPr="00195267">
        <w:rPr>
          <w:rFonts w:ascii="Arial" w:hAnsi="Arial" w:cs="Arial"/>
          <w:b/>
        </w:rPr>
        <w:t xml:space="preserve"> 1º PARTE: </w:t>
      </w:r>
    </w:p>
    <w:p w14:paraId="39785ED1" w14:textId="77777777" w:rsidR="004E0A37" w:rsidRPr="00195267" w:rsidRDefault="004E0A37" w:rsidP="00695D64">
      <w:pPr>
        <w:spacing w:line="276" w:lineRule="auto"/>
        <w:ind w:left="-284" w:firstLine="284"/>
        <w:jc w:val="both"/>
        <w:rPr>
          <w:rFonts w:ascii="Arial" w:hAnsi="Arial" w:cs="Arial"/>
          <w:b/>
        </w:rPr>
      </w:pPr>
    </w:p>
    <w:p w14:paraId="7CD12F94" w14:textId="671F9E37" w:rsidR="00D65F9D" w:rsidRPr="00195267" w:rsidRDefault="00D65F9D" w:rsidP="00695D64">
      <w:pPr>
        <w:pStyle w:val="Corpodetexto"/>
        <w:spacing w:line="276" w:lineRule="auto"/>
        <w:ind w:left="-284" w:firstLine="284"/>
        <w:jc w:val="both"/>
        <w:rPr>
          <w:rFonts w:ascii="Arial" w:eastAsia="SimSun" w:hAnsi="Arial" w:cs="Arial"/>
          <w:b/>
          <w:color w:val="000000"/>
        </w:rPr>
      </w:pPr>
      <w:r w:rsidRPr="00195267">
        <w:rPr>
          <w:rFonts w:ascii="Arial" w:eastAsia="SimSun" w:hAnsi="Arial" w:cs="Arial"/>
          <w:b/>
          <w:color w:val="000000"/>
        </w:rPr>
        <w:t xml:space="preserve">I – Apreciação da ata da </w:t>
      </w:r>
      <w:r w:rsidR="0044702C" w:rsidRPr="00195267">
        <w:rPr>
          <w:rFonts w:ascii="Arial" w:eastAsia="SimSun" w:hAnsi="Arial" w:cs="Arial"/>
          <w:b/>
          <w:color w:val="000000"/>
        </w:rPr>
        <w:t xml:space="preserve">reunião </w:t>
      </w:r>
      <w:r w:rsidR="00733296" w:rsidRPr="00195267">
        <w:rPr>
          <w:rFonts w:ascii="Arial" w:eastAsia="SimSun" w:hAnsi="Arial" w:cs="Arial"/>
          <w:b/>
          <w:color w:val="000000"/>
        </w:rPr>
        <w:t>anterior</w:t>
      </w:r>
      <w:r w:rsidRPr="00195267">
        <w:rPr>
          <w:rFonts w:ascii="Arial" w:eastAsia="SimSun" w:hAnsi="Arial" w:cs="Arial"/>
          <w:b/>
          <w:color w:val="000000"/>
        </w:rPr>
        <w:t>.</w:t>
      </w:r>
    </w:p>
    <w:p w14:paraId="1A162642" w14:textId="2F207573" w:rsidR="00B201B5" w:rsidRDefault="007801A4" w:rsidP="00695D64">
      <w:pPr>
        <w:spacing w:line="276" w:lineRule="auto"/>
        <w:ind w:left="-284" w:firstLine="284"/>
        <w:jc w:val="both"/>
        <w:rPr>
          <w:rFonts w:ascii="Arial" w:eastAsia="SimSun" w:hAnsi="Arial" w:cs="Arial"/>
          <w:color w:val="000000"/>
        </w:rPr>
      </w:pPr>
      <w:r w:rsidRPr="00195267">
        <w:rPr>
          <w:rFonts w:ascii="Arial" w:eastAsia="SimSun" w:hAnsi="Arial" w:cs="Arial"/>
          <w:b/>
          <w:color w:val="000000"/>
        </w:rPr>
        <w:t xml:space="preserve">I </w:t>
      </w:r>
      <w:r w:rsidR="00D65F9D" w:rsidRPr="00195267">
        <w:rPr>
          <w:rFonts w:ascii="Arial" w:eastAsia="SimSun" w:hAnsi="Arial" w:cs="Arial"/>
          <w:b/>
          <w:color w:val="000000"/>
        </w:rPr>
        <w:t>I</w:t>
      </w:r>
      <w:r w:rsidR="00F60FB0" w:rsidRPr="00195267">
        <w:rPr>
          <w:rFonts w:ascii="Arial" w:eastAsia="SimSun" w:hAnsi="Arial" w:cs="Arial"/>
          <w:b/>
          <w:color w:val="000000"/>
        </w:rPr>
        <w:t>–</w:t>
      </w:r>
      <w:r w:rsidRPr="00195267">
        <w:rPr>
          <w:rFonts w:ascii="Arial" w:eastAsia="SimSun" w:hAnsi="Arial" w:cs="Arial"/>
          <w:b/>
          <w:color w:val="000000"/>
        </w:rPr>
        <w:t xml:space="preserve"> Ap</w:t>
      </w:r>
      <w:r w:rsidR="009A386E" w:rsidRPr="00195267">
        <w:rPr>
          <w:rFonts w:ascii="Arial" w:eastAsia="SimSun" w:hAnsi="Arial" w:cs="Arial"/>
          <w:b/>
          <w:color w:val="000000"/>
        </w:rPr>
        <w:t>reciação</w:t>
      </w:r>
      <w:r w:rsidR="00F60FB0" w:rsidRPr="00195267">
        <w:rPr>
          <w:rFonts w:ascii="Arial" w:eastAsia="SimSun" w:hAnsi="Arial" w:cs="Arial"/>
          <w:b/>
          <w:color w:val="000000"/>
        </w:rPr>
        <w:t xml:space="preserve"> </w:t>
      </w:r>
      <w:r w:rsidR="008A4DFE" w:rsidRPr="00195267">
        <w:rPr>
          <w:rFonts w:ascii="Arial" w:eastAsia="SimSun" w:hAnsi="Arial" w:cs="Arial"/>
          <w:b/>
          <w:color w:val="000000"/>
        </w:rPr>
        <w:t>do expediente recebido</w:t>
      </w:r>
      <w:r w:rsidR="001022BB" w:rsidRPr="00195267">
        <w:rPr>
          <w:rFonts w:ascii="Arial" w:eastAsia="SimSun" w:hAnsi="Arial" w:cs="Arial"/>
          <w:b/>
          <w:color w:val="000000"/>
        </w:rPr>
        <w:t>.</w:t>
      </w:r>
      <w:r w:rsidR="000E6E05" w:rsidRPr="00195267">
        <w:rPr>
          <w:rFonts w:ascii="Arial" w:eastAsia="SimSun" w:hAnsi="Arial" w:cs="Arial"/>
          <w:color w:val="000000"/>
        </w:rPr>
        <w:t xml:space="preserve"> </w:t>
      </w:r>
    </w:p>
    <w:p w14:paraId="50E27F6D" w14:textId="2D71EF75" w:rsidR="00571A31" w:rsidRDefault="007801A4" w:rsidP="00695D64">
      <w:pPr>
        <w:spacing w:line="276" w:lineRule="auto"/>
        <w:jc w:val="both"/>
        <w:rPr>
          <w:rFonts w:ascii="Arial" w:eastAsia="SimSun" w:hAnsi="Arial" w:cs="Arial"/>
          <w:b/>
          <w:color w:val="000000"/>
        </w:rPr>
      </w:pPr>
      <w:r w:rsidRPr="00195267">
        <w:rPr>
          <w:rFonts w:ascii="Arial" w:eastAsia="SimSun" w:hAnsi="Arial" w:cs="Arial"/>
          <w:b/>
          <w:color w:val="000000"/>
        </w:rPr>
        <w:t>II</w:t>
      </w:r>
      <w:r w:rsidR="00D65F9D" w:rsidRPr="00195267">
        <w:rPr>
          <w:rFonts w:ascii="Arial" w:eastAsia="SimSun" w:hAnsi="Arial" w:cs="Arial"/>
          <w:b/>
          <w:color w:val="000000"/>
        </w:rPr>
        <w:t>I</w:t>
      </w:r>
      <w:r w:rsidRPr="00195267">
        <w:rPr>
          <w:rFonts w:ascii="Arial" w:eastAsia="SimSun" w:hAnsi="Arial" w:cs="Arial"/>
          <w:b/>
          <w:color w:val="000000"/>
        </w:rPr>
        <w:t xml:space="preserve"> </w:t>
      </w:r>
      <w:r w:rsidR="00F60FB0" w:rsidRPr="00195267">
        <w:rPr>
          <w:rFonts w:ascii="Arial" w:eastAsia="SimSun" w:hAnsi="Arial" w:cs="Arial"/>
          <w:b/>
          <w:color w:val="000000"/>
        </w:rPr>
        <w:t xml:space="preserve">– </w:t>
      </w:r>
      <w:r w:rsidRPr="00195267">
        <w:rPr>
          <w:rFonts w:ascii="Arial" w:eastAsia="SimSun" w:hAnsi="Arial" w:cs="Arial"/>
          <w:b/>
          <w:color w:val="000000"/>
        </w:rPr>
        <w:t>Palavra vaga aos vereadores inscritos no Expediente, Pequeno Expediente e Grande Expediente;</w:t>
      </w:r>
    </w:p>
    <w:p w14:paraId="06FC2922" w14:textId="77777777" w:rsidR="004E0A37" w:rsidRPr="00195267" w:rsidRDefault="004E0A37" w:rsidP="00695D64">
      <w:pPr>
        <w:spacing w:line="276" w:lineRule="auto"/>
        <w:jc w:val="both"/>
        <w:rPr>
          <w:rFonts w:ascii="Arial" w:eastAsia="SimSun" w:hAnsi="Arial" w:cs="Arial"/>
          <w:b/>
          <w:color w:val="000000"/>
        </w:rPr>
      </w:pPr>
    </w:p>
    <w:p w14:paraId="2237C8AC" w14:textId="59DA4B9F" w:rsidR="0077205E" w:rsidRDefault="0006238E" w:rsidP="00695D64">
      <w:pPr>
        <w:spacing w:after="0" w:line="276" w:lineRule="auto"/>
        <w:ind w:left="-567" w:firstLine="567"/>
        <w:jc w:val="both"/>
        <w:rPr>
          <w:rFonts w:ascii="Arial" w:hAnsi="Arial" w:cs="Arial"/>
          <w:b/>
        </w:rPr>
      </w:pPr>
      <w:r w:rsidRPr="00195267">
        <w:rPr>
          <w:rFonts w:ascii="Arial" w:hAnsi="Arial" w:cs="Arial"/>
          <w:b/>
        </w:rPr>
        <w:t>INTERVALO REGIMENTAL:</w:t>
      </w:r>
    </w:p>
    <w:p w14:paraId="2693E87B" w14:textId="77777777" w:rsidR="004E0A37" w:rsidRPr="00195267" w:rsidRDefault="004E0A37" w:rsidP="00695D64">
      <w:pPr>
        <w:spacing w:after="0" w:line="276" w:lineRule="auto"/>
        <w:ind w:left="-567" w:firstLine="567"/>
        <w:jc w:val="both"/>
        <w:rPr>
          <w:rFonts w:ascii="Arial" w:hAnsi="Arial" w:cs="Arial"/>
          <w:b/>
        </w:rPr>
      </w:pPr>
    </w:p>
    <w:p w14:paraId="62A7938F" w14:textId="77777777" w:rsidR="00571A31" w:rsidRPr="00195267" w:rsidRDefault="00571A31" w:rsidP="00695D64">
      <w:pPr>
        <w:spacing w:after="0" w:line="276" w:lineRule="auto"/>
        <w:ind w:left="-567" w:firstLine="567"/>
        <w:jc w:val="both"/>
        <w:rPr>
          <w:rFonts w:ascii="Arial" w:hAnsi="Arial" w:cs="Arial"/>
          <w:b/>
        </w:rPr>
      </w:pPr>
    </w:p>
    <w:p w14:paraId="4944A7D9" w14:textId="134A88BC" w:rsidR="00CD152E" w:rsidRDefault="00231283" w:rsidP="00695D64">
      <w:pPr>
        <w:spacing w:line="276" w:lineRule="auto"/>
        <w:ind w:left="-284" w:firstLine="284"/>
        <w:jc w:val="both"/>
        <w:rPr>
          <w:rFonts w:ascii="Arial" w:hAnsi="Arial" w:cs="Arial"/>
          <w:b/>
        </w:rPr>
      </w:pPr>
      <w:r w:rsidRPr="00195267">
        <w:rPr>
          <w:rFonts w:ascii="Arial" w:hAnsi="Arial" w:cs="Arial"/>
          <w:b/>
        </w:rPr>
        <w:t>ORDEM DO DIA 2º PARTE</w:t>
      </w:r>
    </w:p>
    <w:p w14:paraId="2D6C43CE" w14:textId="77777777" w:rsidR="004E0A37" w:rsidRPr="00195267" w:rsidRDefault="004E0A37" w:rsidP="00695D64">
      <w:pPr>
        <w:spacing w:line="276" w:lineRule="auto"/>
        <w:ind w:left="-284" w:firstLine="284"/>
        <w:jc w:val="both"/>
        <w:rPr>
          <w:rFonts w:ascii="Arial" w:hAnsi="Arial" w:cs="Arial"/>
          <w:b/>
        </w:rPr>
      </w:pPr>
    </w:p>
    <w:p w14:paraId="1F1ABF6A" w14:textId="50DB6B55" w:rsidR="004D5C91" w:rsidRDefault="00695D64" w:rsidP="004D5C91">
      <w:pPr>
        <w:spacing w:line="276" w:lineRule="auto"/>
        <w:ind w:left="-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195267">
        <w:rPr>
          <w:rFonts w:ascii="Arial" w:eastAsia="Times New Roman" w:hAnsi="Arial" w:cs="Arial"/>
          <w:b/>
          <w:lang w:eastAsia="pt-BR"/>
        </w:rPr>
        <w:t xml:space="preserve">- </w:t>
      </w:r>
      <w:r w:rsidRPr="00195267">
        <w:rPr>
          <w:rFonts w:ascii="Arial" w:hAnsi="Arial" w:cs="Arial"/>
          <w:b/>
          <w:bCs/>
          <w:iCs/>
        </w:rPr>
        <w:t xml:space="preserve">Discussão </w:t>
      </w:r>
      <w:r w:rsidRPr="00195267">
        <w:rPr>
          <w:rFonts w:ascii="Arial" w:eastAsia="Times New Roman" w:hAnsi="Arial" w:cs="Arial"/>
          <w:b/>
          <w:lang w:eastAsia="pt-BR"/>
        </w:rPr>
        <w:t xml:space="preserve">e Votação do </w:t>
      </w:r>
      <w:r w:rsidR="004D5C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Projeto de Emenda à Lei Orgânica Municipal nº 001/GAB/2023. Assunto: </w:t>
      </w:r>
      <w:r w:rsidR="004D5C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“Dispõe Sobre a Instituição de Novas Regras no Regime Próprio de Previdência Social (RPPS) do Município de castanheiras-RO, </w:t>
      </w:r>
      <w:r w:rsidR="004D5C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de Acordo com</w:t>
      </w:r>
      <w:r w:rsidR="004D5C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a Emenda Constitucional nº 103/2019 E Dá Outras Providencias”.</w:t>
      </w:r>
      <w:r w:rsidR="004D5C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utoria:</w:t>
      </w:r>
      <w:r w:rsidR="004D5C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Poder Executivo.</w:t>
      </w:r>
    </w:p>
    <w:p w14:paraId="77EF8DA5" w14:textId="602E0E7D" w:rsidR="00195267" w:rsidRPr="00195267" w:rsidRDefault="00195267" w:rsidP="0019526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09D19B" w14:textId="6A399B29" w:rsidR="00D03EF4" w:rsidRPr="00195267" w:rsidRDefault="00D03EF4" w:rsidP="00695D64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</w:rPr>
      </w:pPr>
      <w:r w:rsidRPr="00195267">
        <w:rPr>
          <w:rFonts w:ascii="Arial" w:hAnsi="Arial" w:cs="Arial"/>
          <w:b/>
          <w:bCs/>
        </w:rPr>
        <w:t>EXPLICAÇÕES PESSOAIS</w:t>
      </w:r>
    </w:p>
    <w:p w14:paraId="31BD12A8" w14:textId="1BE9DA05" w:rsidR="00A65725" w:rsidRDefault="00D03EF4" w:rsidP="00695D6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195267">
        <w:rPr>
          <w:rFonts w:ascii="Arial" w:hAnsi="Arial" w:cs="Arial"/>
        </w:rPr>
        <w:t xml:space="preserve">I – Palavra vaga aos vereadores Inscritos. </w:t>
      </w:r>
    </w:p>
    <w:p w14:paraId="755DBA6B" w14:textId="12C2B7B9" w:rsidR="00195267" w:rsidRDefault="00195267" w:rsidP="00695D6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387B7CF6" w14:textId="7475C1EE" w:rsidR="004E0A37" w:rsidRDefault="004E0A37" w:rsidP="00695D6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649DBC1F" w14:textId="77777777" w:rsidR="004E0A37" w:rsidRPr="00195267" w:rsidRDefault="004E0A37" w:rsidP="00695D6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59931961" w14:textId="25044430" w:rsidR="00195267" w:rsidRPr="00195267" w:rsidRDefault="00195267" w:rsidP="00195267">
      <w:pPr>
        <w:shd w:val="clear" w:color="auto" w:fill="FFFFFF"/>
        <w:spacing w:line="276" w:lineRule="auto"/>
        <w:jc w:val="center"/>
        <w:rPr>
          <w:rFonts w:ascii="Arial" w:hAnsi="Arial" w:cs="Arial"/>
        </w:rPr>
      </w:pPr>
      <w:r w:rsidRPr="00195267">
        <w:rPr>
          <w:rFonts w:ascii="Arial" w:hAnsi="Arial" w:cs="Arial"/>
        </w:rPr>
        <w:t xml:space="preserve">                                                           Castanheiras/RO, </w:t>
      </w:r>
      <w:r w:rsidR="004D5C91">
        <w:rPr>
          <w:rFonts w:ascii="Arial" w:hAnsi="Arial" w:cs="Arial"/>
        </w:rPr>
        <w:t>08</w:t>
      </w:r>
      <w:r w:rsidRPr="00195267">
        <w:rPr>
          <w:rFonts w:ascii="Arial" w:hAnsi="Arial" w:cs="Arial"/>
        </w:rPr>
        <w:t xml:space="preserve"> de </w:t>
      </w:r>
      <w:r w:rsidR="004D5C91">
        <w:rPr>
          <w:rFonts w:ascii="Arial" w:hAnsi="Arial" w:cs="Arial"/>
        </w:rPr>
        <w:t>novem</w:t>
      </w:r>
      <w:r w:rsidRPr="00195267">
        <w:rPr>
          <w:rFonts w:ascii="Arial" w:hAnsi="Arial" w:cs="Arial"/>
        </w:rPr>
        <w:t>bro de 2023.</w:t>
      </w:r>
    </w:p>
    <w:p w14:paraId="7077F803" w14:textId="307F05F0" w:rsidR="00CD152E" w:rsidRPr="00195267" w:rsidRDefault="00195267" w:rsidP="00695D64">
      <w:pPr>
        <w:spacing w:line="276" w:lineRule="auto"/>
        <w:rPr>
          <w:rFonts w:ascii="Arial" w:hAnsi="Arial" w:cs="Arial"/>
        </w:rPr>
      </w:pPr>
      <w:r w:rsidRPr="00195267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195267">
        <w:rPr>
          <w:rFonts w:ascii="Arial" w:hAnsi="Arial" w:cs="Arial"/>
        </w:rPr>
        <w:t xml:space="preserve">As </w:t>
      </w:r>
      <w:r w:rsidR="004E0A37">
        <w:rPr>
          <w:rFonts w:ascii="Arial" w:hAnsi="Arial" w:cs="Arial"/>
        </w:rPr>
        <w:t>1</w:t>
      </w:r>
      <w:r w:rsidR="004D5C91">
        <w:rPr>
          <w:rFonts w:ascii="Arial" w:hAnsi="Arial" w:cs="Arial"/>
        </w:rPr>
        <w:t>0</w:t>
      </w:r>
      <w:r w:rsidRPr="00195267">
        <w:rPr>
          <w:rFonts w:ascii="Arial" w:hAnsi="Arial" w:cs="Arial"/>
        </w:rPr>
        <w:t xml:space="preserve">hs: </w:t>
      </w:r>
      <w:r w:rsidR="004D5C91">
        <w:rPr>
          <w:rFonts w:ascii="Arial" w:hAnsi="Arial" w:cs="Arial"/>
        </w:rPr>
        <w:t>15</w:t>
      </w:r>
      <w:r w:rsidRPr="00195267">
        <w:rPr>
          <w:rFonts w:ascii="Arial" w:hAnsi="Arial" w:cs="Arial"/>
        </w:rPr>
        <w:t xml:space="preserve"> min.</w:t>
      </w:r>
    </w:p>
    <w:sectPr w:rsidR="00CD152E" w:rsidRPr="0019526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427BC" w14:textId="77777777" w:rsidR="00336445" w:rsidRDefault="00336445" w:rsidP="006C148D">
      <w:pPr>
        <w:spacing w:after="0" w:line="240" w:lineRule="auto"/>
      </w:pPr>
      <w:r>
        <w:separator/>
      </w:r>
    </w:p>
  </w:endnote>
  <w:endnote w:type="continuationSeparator" w:id="0">
    <w:p w14:paraId="1A602B28" w14:textId="77777777" w:rsidR="00336445" w:rsidRDefault="00336445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36EDB" w14:textId="77777777" w:rsidR="00336445" w:rsidRDefault="00336445" w:rsidP="006C148D">
      <w:pPr>
        <w:spacing w:after="0" w:line="240" w:lineRule="auto"/>
      </w:pPr>
      <w:r>
        <w:separator/>
      </w:r>
    </w:p>
  </w:footnote>
  <w:footnote w:type="continuationSeparator" w:id="0">
    <w:p w14:paraId="06C8596E" w14:textId="77777777" w:rsidR="00336445" w:rsidRDefault="00336445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1BC6"/>
    <w:rsid w:val="0005420D"/>
    <w:rsid w:val="0006238E"/>
    <w:rsid w:val="00064F20"/>
    <w:rsid w:val="0006690D"/>
    <w:rsid w:val="00067AFB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223C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571A4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95267"/>
    <w:rsid w:val="001A34BC"/>
    <w:rsid w:val="001A3D03"/>
    <w:rsid w:val="001A54A5"/>
    <w:rsid w:val="001A58EB"/>
    <w:rsid w:val="001B3F68"/>
    <w:rsid w:val="001D2FD5"/>
    <w:rsid w:val="001E1A29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08A6"/>
    <w:rsid w:val="00252B9C"/>
    <w:rsid w:val="00261E48"/>
    <w:rsid w:val="0027078A"/>
    <w:rsid w:val="0027117A"/>
    <w:rsid w:val="002717BD"/>
    <w:rsid w:val="00273FA6"/>
    <w:rsid w:val="00280583"/>
    <w:rsid w:val="00281461"/>
    <w:rsid w:val="00282ACC"/>
    <w:rsid w:val="0028590E"/>
    <w:rsid w:val="00292FD3"/>
    <w:rsid w:val="002A17BC"/>
    <w:rsid w:val="002A2FE7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0023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14F47"/>
    <w:rsid w:val="00323F50"/>
    <w:rsid w:val="00325D12"/>
    <w:rsid w:val="00330050"/>
    <w:rsid w:val="00332BAD"/>
    <w:rsid w:val="00336445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3595"/>
    <w:rsid w:val="004444AA"/>
    <w:rsid w:val="0044702C"/>
    <w:rsid w:val="00454472"/>
    <w:rsid w:val="004558F1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D5C91"/>
    <w:rsid w:val="004E0A3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344B9"/>
    <w:rsid w:val="005425FF"/>
    <w:rsid w:val="005504AA"/>
    <w:rsid w:val="00553E5D"/>
    <w:rsid w:val="00556988"/>
    <w:rsid w:val="005570C9"/>
    <w:rsid w:val="00560AC3"/>
    <w:rsid w:val="00571A31"/>
    <w:rsid w:val="00573BF3"/>
    <w:rsid w:val="0057664D"/>
    <w:rsid w:val="00580889"/>
    <w:rsid w:val="0058137A"/>
    <w:rsid w:val="00581CF8"/>
    <w:rsid w:val="005906B6"/>
    <w:rsid w:val="00592130"/>
    <w:rsid w:val="00592993"/>
    <w:rsid w:val="00593F68"/>
    <w:rsid w:val="005A1CEB"/>
    <w:rsid w:val="005A25D7"/>
    <w:rsid w:val="005A369D"/>
    <w:rsid w:val="005B16EA"/>
    <w:rsid w:val="005B2569"/>
    <w:rsid w:val="005C1601"/>
    <w:rsid w:val="005D2015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95D64"/>
    <w:rsid w:val="006A2B47"/>
    <w:rsid w:val="006A4F4F"/>
    <w:rsid w:val="006A6799"/>
    <w:rsid w:val="006A7434"/>
    <w:rsid w:val="006B4086"/>
    <w:rsid w:val="006B5537"/>
    <w:rsid w:val="006B799B"/>
    <w:rsid w:val="006C1483"/>
    <w:rsid w:val="006C148D"/>
    <w:rsid w:val="006C37DF"/>
    <w:rsid w:val="006D0517"/>
    <w:rsid w:val="006D2983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472E8"/>
    <w:rsid w:val="0075132F"/>
    <w:rsid w:val="007572FE"/>
    <w:rsid w:val="00757B29"/>
    <w:rsid w:val="00766A92"/>
    <w:rsid w:val="00770424"/>
    <w:rsid w:val="0077205E"/>
    <w:rsid w:val="00773843"/>
    <w:rsid w:val="00774129"/>
    <w:rsid w:val="00776BCC"/>
    <w:rsid w:val="00777C83"/>
    <w:rsid w:val="00777FFD"/>
    <w:rsid w:val="007801A4"/>
    <w:rsid w:val="00781D84"/>
    <w:rsid w:val="007837D8"/>
    <w:rsid w:val="00791731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76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5536"/>
    <w:rsid w:val="008979DB"/>
    <w:rsid w:val="008A0A86"/>
    <w:rsid w:val="008A340A"/>
    <w:rsid w:val="008A4DFE"/>
    <w:rsid w:val="008A6650"/>
    <w:rsid w:val="008A6BA7"/>
    <w:rsid w:val="008B2210"/>
    <w:rsid w:val="008B2F5A"/>
    <w:rsid w:val="008B4F52"/>
    <w:rsid w:val="008B502A"/>
    <w:rsid w:val="008B5E37"/>
    <w:rsid w:val="008B6A78"/>
    <w:rsid w:val="008B71A4"/>
    <w:rsid w:val="008C7208"/>
    <w:rsid w:val="008D26E5"/>
    <w:rsid w:val="008D4544"/>
    <w:rsid w:val="008E0E5E"/>
    <w:rsid w:val="008E189E"/>
    <w:rsid w:val="008E520A"/>
    <w:rsid w:val="008E6CF6"/>
    <w:rsid w:val="008F1611"/>
    <w:rsid w:val="0090147D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41AF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10D3"/>
    <w:rsid w:val="00A34551"/>
    <w:rsid w:val="00A35DDC"/>
    <w:rsid w:val="00A36053"/>
    <w:rsid w:val="00A45BCF"/>
    <w:rsid w:val="00A54A36"/>
    <w:rsid w:val="00A56F80"/>
    <w:rsid w:val="00A65725"/>
    <w:rsid w:val="00A65A20"/>
    <w:rsid w:val="00A71084"/>
    <w:rsid w:val="00A728E2"/>
    <w:rsid w:val="00A73B49"/>
    <w:rsid w:val="00A73B5D"/>
    <w:rsid w:val="00A765EE"/>
    <w:rsid w:val="00A80585"/>
    <w:rsid w:val="00A82B15"/>
    <w:rsid w:val="00A8684D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165F"/>
    <w:rsid w:val="00AF2F0B"/>
    <w:rsid w:val="00AF47C6"/>
    <w:rsid w:val="00AF569C"/>
    <w:rsid w:val="00AF724D"/>
    <w:rsid w:val="00B0234B"/>
    <w:rsid w:val="00B06FBF"/>
    <w:rsid w:val="00B12643"/>
    <w:rsid w:val="00B201B5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32E"/>
    <w:rsid w:val="00C96AF3"/>
    <w:rsid w:val="00CA102D"/>
    <w:rsid w:val="00CA4740"/>
    <w:rsid w:val="00CA5A91"/>
    <w:rsid w:val="00CA5C14"/>
    <w:rsid w:val="00CB393C"/>
    <w:rsid w:val="00CC429F"/>
    <w:rsid w:val="00CC497B"/>
    <w:rsid w:val="00CC519B"/>
    <w:rsid w:val="00CC5B5A"/>
    <w:rsid w:val="00CD152E"/>
    <w:rsid w:val="00CD7666"/>
    <w:rsid w:val="00CE01BA"/>
    <w:rsid w:val="00CE2905"/>
    <w:rsid w:val="00CF05B0"/>
    <w:rsid w:val="00CF129D"/>
    <w:rsid w:val="00CF15AB"/>
    <w:rsid w:val="00CF55EB"/>
    <w:rsid w:val="00D02729"/>
    <w:rsid w:val="00D0274A"/>
    <w:rsid w:val="00D027DF"/>
    <w:rsid w:val="00D03CB7"/>
    <w:rsid w:val="00D03EF4"/>
    <w:rsid w:val="00D04588"/>
    <w:rsid w:val="00D05D96"/>
    <w:rsid w:val="00D12C3A"/>
    <w:rsid w:val="00D142E6"/>
    <w:rsid w:val="00D163E2"/>
    <w:rsid w:val="00D17AF6"/>
    <w:rsid w:val="00D302C7"/>
    <w:rsid w:val="00D3031C"/>
    <w:rsid w:val="00D3531F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93032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57FC"/>
    <w:rsid w:val="00F267EF"/>
    <w:rsid w:val="00F27702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D3C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227B"/>
    <w:rsid w:val="00FA6153"/>
    <w:rsid w:val="00FA66BD"/>
    <w:rsid w:val="00FA712D"/>
    <w:rsid w:val="00FB108A"/>
    <w:rsid w:val="00FB64AD"/>
    <w:rsid w:val="00FB7542"/>
    <w:rsid w:val="00FC0FF2"/>
    <w:rsid w:val="00FC290F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uiPriority w:val="20"/>
    <w:qFormat/>
    <w:rsid w:val="00E276AC"/>
    <w:rPr>
      <w:i/>
      <w:iCs/>
    </w:rPr>
  </w:style>
  <w:style w:type="paragraph" w:customStyle="1" w:styleId="Default">
    <w:name w:val="Default"/>
    <w:rsid w:val="00695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B05B-FA47-4CBA-9CD4-41B72981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11</cp:revision>
  <cp:lastPrinted>2023-11-08T14:14:00Z</cp:lastPrinted>
  <dcterms:created xsi:type="dcterms:W3CDTF">2019-05-03T15:51:00Z</dcterms:created>
  <dcterms:modified xsi:type="dcterms:W3CDTF">2023-11-08T14:30:00Z</dcterms:modified>
</cp:coreProperties>
</file>